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搜神记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搜神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34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山海经搜神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